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pl-PL" w:eastAsia="pl-PL" w:bidi="ar-SA"/>
        </w:rPr>
        <w:t xml:space="preserve">luty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</w:rPr>
              <w:t>2.02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5.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4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3.2$Windows_X86_64 LibreOffice_project/a64200df03143b798afd1ec74a12ab50359878ed</Application>
  <Pages>1</Pages>
  <Words>83</Words>
  <Characters>620</Characters>
  <CharactersWithSpaces>66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1:28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